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01B5" w14:textId="26732E3A" w:rsidR="003D7A50" w:rsidRDefault="00B57AE1" w:rsidP="00602024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5150BA5" wp14:editId="71CED2A0">
            <wp:simplePos x="0" y="0"/>
            <wp:positionH relativeFrom="column">
              <wp:posOffset>-1117600</wp:posOffset>
            </wp:positionH>
            <wp:positionV relativeFrom="paragraph">
              <wp:posOffset>-316230</wp:posOffset>
            </wp:positionV>
            <wp:extent cx="2445385" cy="394335"/>
            <wp:effectExtent l="0" t="0" r="0" b="0"/>
            <wp:wrapNone/>
            <wp:docPr id="6" name="圖片 6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24">
        <w:rPr>
          <w:rFonts w:eastAsia="標楷體" w:hint="eastAsia"/>
          <w:b/>
          <w:sz w:val="40"/>
        </w:rPr>
        <w:t>2022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825"/>
        <w:gridCol w:w="2269"/>
        <w:gridCol w:w="1125"/>
        <w:gridCol w:w="7"/>
        <w:gridCol w:w="565"/>
        <w:gridCol w:w="148"/>
        <w:gridCol w:w="849"/>
        <w:gridCol w:w="1545"/>
        <w:gridCol w:w="300"/>
        <w:gridCol w:w="12"/>
        <w:gridCol w:w="538"/>
        <w:gridCol w:w="2180"/>
      </w:tblGrid>
      <w:tr w:rsidR="000D41F1" w:rsidRPr="00060DA1" w14:paraId="3DBCC7BE" w14:textId="77777777" w:rsidTr="00415F6E"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2ED" w14:textId="77777777" w:rsidR="000D41F1" w:rsidRPr="009C4651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0D41F1" w:rsidRPr="00320246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A88" w14:textId="77777777" w:rsidR="000D41F1" w:rsidRPr="009C4651" w:rsidRDefault="000D41F1" w:rsidP="00415F6E">
            <w:pPr>
              <w:jc w:val="right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B14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0687" w14:textId="77777777" w:rsidR="000D41F1" w:rsidRPr="00DB6AFB" w:rsidRDefault="000D41F1" w:rsidP="00415F6E">
            <w:pPr>
              <w:ind w:leftChars="-31" w:left="-6" w:hangingChars="31" w:hanging="68"/>
              <w:jc w:val="right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6832" w14:textId="77777777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居留證號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22972" w14:textId="77777777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D41F1" w:rsidRPr="00060DA1" w14:paraId="4236B773" w14:textId="77777777" w:rsidTr="00415F6E">
        <w:trPr>
          <w:trHeight w:val="317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4788E3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1D2B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701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024" w14:textId="77777777"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BCE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438DF" w14:textId="77777777" w:rsidR="000D41F1" w:rsidRPr="00320246" w:rsidRDefault="000D41F1" w:rsidP="00415F6E">
            <w:pPr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9C4651" w:rsidRPr="00060DA1" w14:paraId="5150BAAB" w14:textId="5C01E650" w:rsidTr="00415F6E">
        <w:trPr>
          <w:trHeight w:val="598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8289AF5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D39" w14:textId="18532232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D3D7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311C3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  <w:p w14:paraId="29CD47EC" w14:textId="77777777" w:rsidR="009C4651" w:rsidRPr="000D41F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/FB</w:t>
            </w:r>
          </w:p>
          <w:p w14:paraId="434CF9BB" w14:textId="77777777" w:rsidR="009C4651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4FED8532" w14:textId="7B156255" w:rsidR="009C4651" w:rsidRPr="009C465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</w:t>
            </w:r>
          </w:p>
        </w:tc>
      </w:tr>
      <w:tr w:rsidR="009C4651" w:rsidRPr="00060DA1" w14:paraId="5D5803C1" w14:textId="5268A789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160A9D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05D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FE" w14:textId="317DA6DD"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01561" w14:textId="3E375D4C"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C4651" w:rsidRPr="00060DA1" w14:paraId="7855E9F7" w14:textId="3D2B9969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94E7E5" w14:textId="77777777"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FB6F" w14:textId="77777777"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07D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；德行分數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935B3" w14:textId="77777777"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060DA1" w14:paraId="3F32F890" w14:textId="77777777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FDB1C7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9DB50" w14:textId="77777777"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0E7F5280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0D41F1" w:rsidRPr="00DB6AFB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14:paraId="5C79DF46" w14:textId="77777777" w:rsidTr="00415F6E">
        <w:trPr>
          <w:trHeight w:val="706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768C99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C8CB7" w14:textId="77777777"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14:paraId="02AF3F19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14:paraId="1DA178B7" w14:textId="77777777" w:rsidTr="00415F6E">
        <w:trPr>
          <w:trHeight w:val="577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775C11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3D7A2" w14:textId="3CCE515D"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6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B6C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BD0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E-MAIL</w:t>
            </w:r>
          </w:p>
        </w:tc>
        <w:tc>
          <w:tcPr>
            <w:tcW w:w="4575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4AF4E2" w14:textId="77777777" w:rsidR="000D41F1" w:rsidRPr="00DB6AFB" w:rsidRDefault="000D41F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113491" w14:paraId="2936F3E6" w14:textId="77777777" w:rsidTr="00415F6E">
        <w:trPr>
          <w:trHeight w:val="306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A0CCA3" w14:textId="77777777" w:rsidR="000D41F1" w:rsidRPr="00415F6E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75FFB" w14:textId="77777777" w:rsidR="000D41F1" w:rsidRPr="00320246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33F4F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8A070F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DB36D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□女</w:t>
            </w:r>
          </w:p>
        </w:tc>
        <w:tc>
          <w:tcPr>
            <w:tcW w:w="341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282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4D9AC2" w14:textId="77777777"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0D41F1" w:rsidRPr="00113491" w14:paraId="3D2DF2FB" w14:textId="77777777" w:rsidTr="00415F6E">
        <w:trPr>
          <w:trHeight w:val="288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3775DA" w14:textId="77777777" w:rsidR="000D41F1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B107FC" w14:textId="77777777" w:rsidR="000D41F1" w:rsidRPr="00C33F4F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2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8C1594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24B019" w14:textId="77777777"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70C" w14:textId="77777777"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A3DBAA4" w14:textId="77777777"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年   月    日</w:t>
            </w:r>
          </w:p>
        </w:tc>
      </w:tr>
      <w:tr w:rsidR="000D41F1" w:rsidRPr="00E57AE3" w14:paraId="088723FD" w14:textId="77777777" w:rsidTr="00415F6E">
        <w:trPr>
          <w:trHeight w:val="611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CF5303" w14:textId="77777777"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06D08" w14:textId="77777777" w:rsidR="000D41F1" w:rsidRPr="00244E19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244E1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3CF08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AF2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</w:t>
            </w:r>
          </w:p>
        </w:tc>
        <w:tc>
          <w:tcPr>
            <w:tcW w:w="614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45C57" w14:textId="77777777"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0D41F1" w:rsidRPr="00E57AE3" w14:paraId="34CD10CB" w14:textId="77777777" w:rsidTr="00415F6E">
        <w:trPr>
          <w:trHeight w:val="444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7C6518" w14:textId="77777777"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F2ECD" w14:textId="77777777"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F3233A" w14:textId="77777777" w:rsidR="000D41F1" w:rsidRPr="00F33118" w:rsidRDefault="000D41F1" w:rsidP="00415F6E">
            <w:pPr>
              <w:spacing w:line="360" w:lineRule="auto"/>
              <w:ind w:leftChars="-42" w:left="-45" w:hangingChars="25" w:hanging="56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：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77777777" w:rsidR="000D41F1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門診追蹤中</w:t>
            </w:r>
            <w:r w:rsidRPr="00244E19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年</w:t>
            </w:r>
          </w:p>
          <w:p w14:paraId="0AC4A3D0" w14:textId="77777777" w:rsidR="000D41F1" w:rsidRPr="00244E19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0D41F1" w:rsidRPr="00B14B4F" w14:paraId="6B0DCF5C" w14:textId="77777777" w:rsidTr="003D6E28">
        <w:trPr>
          <w:cantSplit/>
          <w:trHeight w:val="1232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0A185C" w14:textId="77777777"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363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54861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p w14:paraId="52C68B9A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5E66F09" w14:textId="77777777"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143E68D1" w14:textId="77777777" w:rsidR="000D41F1" w:rsidRPr="00867AED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  <w:tbl>
            <w:tblPr>
              <w:tblpPr w:leftFromText="180" w:rightFromText="180" w:vertAnchor="page" w:horzAnchor="margin" w:tblpY="17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03"/>
              <w:gridCol w:w="1266"/>
              <w:gridCol w:w="2532"/>
              <w:gridCol w:w="1887"/>
              <w:gridCol w:w="2268"/>
            </w:tblGrid>
            <w:tr w:rsidR="000D41F1" w:rsidRPr="0084212D" w14:paraId="3382B4C5" w14:textId="77777777" w:rsidTr="0084212D">
              <w:tc>
                <w:tcPr>
                  <w:tcW w:w="1129" w:type="dxa"/>
                  <w:shd w:val="clear" w:color="auto" w:fill="auto"/>
                </w:tcPr>
                <w:p w14:paraId="3947C469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14:paraId="1146C99D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3B13ADD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14:paraId="212C1E48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34927C82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BF6496" w14:textId="77777777"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41F1" w:rsidRPr="0084212D" w14:paraId="57A5690B" w14:textId="77777777" w:rsidTr="0084212D">
              <w:tc>
                <w:tcPr>
                  <w:tcW w:w="1129" w:type="dxa"/>
                  <w:shd w:val="clear" w:color="auto" w:fill="auto"/>
                </w:tcPr>
                <w:p w14:paraId="385DC129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7FC80254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370E58D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3C71E6A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78A95167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A4CEFD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14:paraId="35CBD182" w14:textId="77777777" w:rsidTr="0084212D">
              <w:tc>
                <w:tcPr>
                  <w:tcW w:w="1129" w:type="dxa"/>
                  <w:shd w:val="clear" w:color="auto" w:fill="auto"/>
                </w:tcPr>
                <w:p w14:paraId="7FBBC07B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0D427B1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60398A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13031E79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79B4D47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94777CE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14:paraId="0B7188AA" w14:textId="77777777" w:rsidTr="0084212D">
              <w:tc>
                <w:tcPr>
                  <w:tcW w:w="1129" w:type="dxa"/>
                  <w:shd w:val="clear" w:color="auto" w:fill="auto"/>
                </w:tcPr>
                <w:p w14:paraId="6731407D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783FA90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D304984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14:paraId="508139AC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088E6AD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AA51DB5" w14:textId="77777777"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1D94A86B" w14:textId="77777777" w:rsidR="000D41F1" w:rsidRPr="00867AED" w:rsidRDefault="000D41F1" w:rsidP="00415F6E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</w:tr>
      <w:tr w:rsidR="000D41F1" w:rsidRPr="00B14B4F" w14:paraId="447DD65C" w14:textId="77777777" w:rsidTr="003D6E28">
        <w:trPr>
          <w:cantSplit/>
          <w:trHeight w:val="1232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D8E8FF" w14:textId="77777777"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檢附文件</w:t>
            </w:r>
          </w:p>
        </w:tc>
        <w:tc>
          <w:tcPr>
            <w:tcW w:w="493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39C2" w14:textId="77777777"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 xml:space="preserve">□申請表正本　　　　　　　　</w:t>
            </w:r>
          </w:p>
          <w:p w14:paraId="15078705" w14:textId="398716C7"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或是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重大傷病</w:t>
            </w:r>
            <w:r w:rsidR="009C4651">
              <w:rPr>
                <w:rFonts w:ascii="標楷體" w:eastAsia="標楷體" w:hAnsi="標楷體" w:cs="Arial" w:hint="eastAsia"/>
                <w:shd w:val="clear" w:color="auto" w:fill="FFFFFF"/>
              </w:rPr>
              <w:t>證明</w:t>
            </w:r>
          </w:p>
          <w:p w14:paraId="5CD37F7D" w14:textId="77777777" w:rsidR="000D41F1" w:rsidRPr="009C4651" w:rsidRDefault="000D41F1" w:rsidP="00415F6E">
            <w:pPr>
              <w:jc w:val="both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戶口名簿或是全戶戶籍謄本</w:t>
            </w:r>
          </w:p>
          <w:p w14:paraId="38CED2D9" w14:textId="77777777" w:rsidR="000D41F1" w:rsidRPr="000D41F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全戶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0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42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BB302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0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318F4E4F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110-2學年度在學證明或是學生證</w:t>
            </w:r>
          </w:p>
          <w:p w14:paraId="61BC0CD5" w14:textId="266E7EE2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</w:p>
          <w:p w14:paraId="064522F2" w14:textId="757A589A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推薦函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2)</w:t>
            </w:r>
          </w:p>
          <w:p w14:paraId="255A500B" w14:textId="77777777"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一年內個人照2張、與家人合影之生活照2張</w:t>
            </w:r>
          </w:p>
          <w:p w14:paraId="14BD7D55" w14:textId="77777777" w:rsidR="000D41F1" w:rsidRPr="000D41F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</w:p>
        </w:tc>
      </w:tr>
      <w:tr w:rsidR="00415F6E" w:rsidRPr="00060DA1" w14:paraId="546311F2" w14:textId="77777777" w:rsidTr="00415F6E">
        <w:trPr>
          <w:trHeight w:val="1065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4EE8" w14:textId="73E1C46D" w:rsidR="00415F6E" w:rsidRPr="00415F6E" w:rsidRDefault="00415F6E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7333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DEA4" w14:textId="37EFF8FD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我已充分了解「</w:t>
            </w:r>
            <w:r w:rsidRPr="009C4651">
              <w:rPr>
                <w:rFonts w:ascii="標楷體" w:eastAsia="標楷體" w:hAnsi="標楷體" w:hint="eastAsia"/>
                <w:sz w:val="20"/>
                <w:szCs w:val="20"/>
              </w:rPr>
              <w:t>2022癌友家庭子女獎助學金」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之申請內容與注意事項，並同意授權育田基金會運用或重製本人投稿之文章與照片，作為文宣、報導等公益用途。</w:t>
            </w:r>
          </w:p>
          <w:p w14:paraId="2D6ED678" w14:textId="40F01ED6" w:rsidR="00415F6E" w:rsidRPr="00415F6E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本人切結上述填寫與所附申請資料均屬實無作假；並同意獲此獎助學金</w:t>
            </w:r>
            <w:r w:rsidR="003D6E28">
              <w:rPr>
                <w:rFonts w:eastAsia="標楷體" w:hint="eastAsia"/>
                <w:spacing w:val="-4"/>
                <w:sz w:val="20"/>
                <w:szCs w:val="20"/>
              </w:rPr>
              <w:t>後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，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>將出席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1/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19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台北 □11/26台中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2/3高雄 頒獎典禮暨電影欣賞日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，將帶＿名家人出席</w:t>
            </w:r>
            <w:r w:rsidR="003D6E28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(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攜伴最多2名)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請勾選參與其中一場)；若無法出席者，均視同放棄獎助學金</w:t>
            </w:r>
          </w:p>
          <w:p w14:paraId="64860A44" w14:textId="18F8E748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>
              <w:rPr>
                <w:rFonts w:eastAsia="標楷體" w:hint="eastAsia"/>
                <w:spacing w:val="-4"/>
                <w:sz w:val="21"/>
                <w:szCs w:val="21"/>
              </w:rPr>
              <w:t>獎助學金將採匯款轉帳方式提供，撥付日期將另行公告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5D87" w14:textId="0843C3DB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申請人</w:t>
            </w:r>
          </w:p>
          <w:p w14:paraId="25E676DB" w14:textId="6D91BDD2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監護人</w:t>
            </w:r>
          </w:p>
          <w:p w14:paraId="385C8DFE" w14:textId="51D7E50E" w:rsidR="00415F6E" w:rsidRPr="00261F3B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0"/>
              </w:rPr>
              <w:t>簽名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C02BF4" w14:textId="1EFCA61F" w:rsidR="00415F6E" w:rsidRPr="009C4651" w:rsidRDefault="00415F6E" w:rsidP="00415F6E">
            <w:pPr>
              <w:rPr>
                <w:rFonts w:ascii="標楷體" w:eastAsia="標楷體" w:hAnsi="標楷體"/>
                <w:i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</w:tr>
      <w:tr w:rsidR="00415F6E" w:rsidRPr="00060DA1" w14:paraId="3B106048" w14:textId="77777777" w:rsidTr="00415F6E">
        <w:trPr>
          <w:trHeight w:val="720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B69" w14:textId="77777777" w:rsid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3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00954" w14:textId="77777777"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72C1B8" w14:textId="52A2241B"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</w:rPr>
              <w:t>日期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8065" w14:textId="44FA46A9" w:rsidR="00415F6E" w:rsidRP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</w:rPr>
              <w:t>111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81DF25E" w14:textId="2D07B5FE" w:rsidR="0084212D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4C55E31" w14:textId="77777777" w:rsidR="006B626C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</w:p>
    <w:p w14:paraId="006A18F9" w14:textId="706FF63E" w:rsidR="006B626C" w:rsidRDefault="00B57AE1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F222BE7" wp14:editId="66269005">
            <wp:simplePos x="0" y="0"/>
            <wp:positionH relativeFrom="column">
              <wp:posOffset>-1036320</wp:posOffset>
            </wp:positionH>
            <wp:positionV relativeFrom="paragraph">
              <wp:posOffset>-189230</wp:posOffset>
            </wp:positionV>
            <wp:extent cx="2445385" cy="394335"/>
            <wp:effectExtent l="0" t="0" r="0" b="0"/>
            <wp:wrapNone/>
            <wp:docPr id="5" name="圖片 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68B4B" wp14:editId="772D11D6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9525" r="9525" b="88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69D7" w14:textId="0E794D9B" w:rsidR="0084212D" w:rsidRPr="006B626C" w:rsidRDefault="0084212D" w:rsidP="008421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68B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3.4pt;margin-top:-14.9pt;width:65.2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">
                <v:textbox>
                  <w:txbxContent>
                    <w:p w14:paraId="33AF69D7" w14:textId="0E794D9B" w:rsidR="0084212D" w:rsidRPr="006B626C" w:rsidRDefault="0084212D" w:rsidP="008421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14:paraId="49B46329" w14:textId="77777777" w:rsid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1F30C524" w14:textId="456ED52A" w:rsidR="003D7A50" w:rsidRDefault="003D7A50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A736824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14:paraId="2CFAF3D8" w14:textId="086EF5FD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申請人自傳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595"/>
      </w:tblGrid>
      <w:tr w:rsidR="006B626C" w:rsidRPr="00B14505" w14:paraId="6FC5241A" w14:textId="2249604B" w:rsidTr="00B14505">
        <w:trPr>
          <w:cantSplit/>
          <w:trHeight w:val="2325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5B879330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親筆或電腦打字皆可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需包含下述五點內容</w:t>
            </w:r>
          </w:p>
          <w:p w14:paraId="747BF1E0" w14:textId="77777777" w:rsidR="006B626C" w:rsidRPr="00B14505" w:rsidRDefault="006B626C" w:rsidP="006B626C">
            <w:pPr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6B626C">
            <w:pPr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B14505">
        <w:trPr>
          <w:cantSplit/>
          <w:trHeight w:val="452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EF86A1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00C940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D97733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62CA289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19641E2A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0E5F42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0D4F75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52125F7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3BA1D0B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5F909B0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DF5ABF5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4D2BC2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3882E02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A59CB68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1DD35F7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E6C0EC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7F13FF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02F109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89BC9AB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B947F1C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ADD34C8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33EADCE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9F63C43" w14:textId="77777777" w:rsidR="006B626C" w:rsidRPr="00B14505" w:rsidRDefault="006B626C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3DF9446" w14:textId="6F37305E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</w:p>
    <w:p w14:paraId="569E8309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</w:p>
    <w:p w14:paraId="0E7DD8EE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CF7E0BB" w14:textId="5F049279" w:rsidR="006B626C" w:rsidRDefault="00B57AE1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A15CE3B" wp14:editId="67E88A0A">
            <wp:simplePos x="0" y="0"/>
            <wp:positionH relativeFrom="column">
              <wp:posOffset>-1036320</wp:posOffset>
            </wp:positionH>
            <wp:positionV relativeFrom="paragraph">
              <wp:posOffset>-189230</wp:posOffset>
            </wp:positionV>
            <wp:extent cx="2445385" cy="394335"/>
            <wp:effectExtent l="0" t="0" r="0" b="0"/>
            <wp:wrapNone/>
            <wp:docPr id="3" name="圖片 3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57EBB" wp14:editId="0AB3ADED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016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A8D8" w14:textId="49F5CCEC" w:rsidR="006B626C" w:rsidRPr="006B626C" w:rsidRDefault="006B626C" w:rsidP="006B62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7EBB" id="Text Box 2" o:spid="_x0000_s1027" type="#_x0000_t202" style="position:absolute;margin-left:413.4pt;margin-top:-14.9pt;width:65.25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">
                <v:textbox>
                  <w:txbxContent>
                    <w:p w14:paraId="6F2BA8D8" w14:textId="49F5CCEC" w:rsidR="006B626C" w:rsidRPr="006B626C" w:rsidRDefault="006B626C" w:rsidP="006B62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75173D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094691" w14:textId="77777777"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25E5067D" w14:textId="77777777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59BAA56C" w:rsid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AA5974" w:rsidRPr="00B14505" w14:paraId="46A35E9A" w14:textId="77777777" w:rsidTr="00B14505">
        <w:trPr>
          <w:cantSplit/>
          <w:trHeight w:val="1406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8EE6B8" w14:textId="3BF6BFDE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3D744B" w14:textId="0D071ECB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Pr="00B14505">
              <w:rPr>
                <w:rFonts w:ascii="標楷體" w:eastAsia="標楷體" w:hAnsi="標楷體" w:cs="Calibri"/>
                <w:b/>
              </w:rPr>
              <w:t>請盡量提供此推薦函，若無老師可以撰寫推薦涵，可以請社工或其他重要關係人士（非親屬）協助撰寫。</w:t>
            </w:r>
          </w:p>
        </w:tc>
      </w:tr>
      <w:tr w:rsidR="00AA5974" w:rsidRPr="00B14505" w14:paraId="28CFC8A9" w14:textId="77777777" w:rsidTr="00B14505">
        <w:trPr>
          <w:cantSplit/>
          <w:trHeight w:val="10425"/>
        </w:trPr>
        <w:tc>
          <w:tcPr>
            <w:tcW w:w="13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71265F" w14:textId="77777777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D9B79F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6948FA6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3C57D36F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1057142E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77ADEDC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68870B7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  <w:tr w:rsidR="00B14505" w:rsidRPr="00B14505" w14:paraId="63A98A13" w14:textId="0657107F" w:rsidTr="00B14505">
        <w:trPr>
          <w:cantSplit/>
          <w:trHeight w:val="604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98F026" w14:textId="77777777" w:rsidR="00AA5974" w:rsidRPr="00B14505" w:rsidRDefault="00AA5974" w:rsidP="00B14505">
            <w:pPr>
              <w:spacing w:afterLines="10" w:after="36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41A026" w14:textId="7AC31052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簽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AD84BB" w14:textId="77777777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08A00" w14:textId="52473677" w:rsidR="00AA5974" w:rsidRPr="00B14505" w:rsidRDefault="00AA5974" w:rsidP="00B14505">
            <w:pPr>
              <w:spacing w:afterLines="10" w:after="36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推薦人關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20852B" w14:textId="77777777" w:rsidR="00AA5974" w:rsidRPr="00B14505" w:rsidRDefault="00AA5974" w:rsidP="00B14505">
            <w:pPr>
              <w:spacing w:afterLines="10" w:after="36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9F66CB" w14:textId="33476FF3" w:rsidR="006B626C" w:rsidRPr="006B626C" w:rsidRDefault="006B626C" w:rsidP="006B626C">
      <w:pPr>
        <w:spacing w:afterLines="10" w:after="36" w:line="460" w:lineRule="exact"/>
        <w:jc w:val="center"/>
        <w:rPr>
          <w:rFonts w:eastAsia="標楷體"/>
          <w:b/>
          <w:sz w:val="40"/>
        </w:rPr>
      </w:pPr>
    </w:p>
    <w:p w14:paraId="0A7022C4" w14:textId="77777777" w:rsidR="006B626C" w:rsidRP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RPr="006B626C" w:rsidSect="00D80413">
      <w:pgSz w:w="14570" w:h="20636" w:code="12"/>
      <w:pgMar w:top="1440" w:right="1800" w:bottom="1440" w:left="1800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60E24" w14:textId="77777777" w:rsidR="000E1EE6" w:rsidRDefault="000E1EE6">
      <w:r>
        <w:separator/>
      </w:r>
    </w:p>
  </w:endnote>
  <w:endnote w:type="continuationSeparator" w:id="0">
    <w:p w14:paraId="70902270" w14:textId="77777777" w:rsidR="000E1EE6" w:rsidRDefault="000E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0000000000000000000"/>
    <w:charset w:val="88"/>
    <w:family w:val="auto"/>
    <w:notTrueType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3BCC" w14:textId="77777777" w:rsidR="000E1EE6" w:rsidRDefault="000E1EE6">
      <w:r>
        <w:separator/>
      </w:r>
    </w:p>
  </w:footnote>
  <w:footnote w:type="continuationSeparator" w:id="0">
    <w:p w14:paraId="51D3CA24" w14:textId="77777777" w:rsidR="000E1EE6" w:rsidRDefault="000E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9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2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1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3"/>
  </w:num>
  <w:num w:numId="5">
    <w:abstractNumId w:val="0"/>
  </w:num>
  <w:num w:numId="6">
    <w:abstractNumId w:val="22"/>
  </w:num>
  <w:num w:numId="7">
    <w:abstractNumId w:val="13"/>
  </w:num>
  <w:num w:numId="8">
    <w:abstractNumId w:val="14"/>
  </w:num>
  <w:num w:numId="9">
    <w:abstractNumId w:val="6"/>
  </w:num>
  <w:num w:numId="10">
    <w:abstractNumId w:val="25"/>
  </w:num>
  <w:num w:numId="11">
    <w:abstractNumId w:val="15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27"/>
  </w:num>
  <w:num w:numId="17">
    <w:abstractNumId w:val="26"/>
  </w:num>
  <w:num w:numId="18">
    <w:abstractNumId w:val="21"/>
  </w:num>
  <w:num w:numId="19">
    <w:abstractNumId w:val="19"/>
  </w:num>
  <w:num w:numId="20">
    <w:abstractNumId w:val="1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11"/>
  </w:num>
  <w:num w:numId="26">
    <w:abstractNumId w:val="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1F1"/>
    <w:rsid w:val="000D466D"/>
    <w:rsid w:val="000E005C"/>
    <w:rsid w:val="000E1985"/>
    <w:rsid w:val="000E1EE6"/>
    <w:rsid w:val="00110F68"/>
    <w:rsid w:val="00113491"/>
    <w:rsid w:val="001169AE"/>
    <w:rsid w:val="001223BB"/>
    <w:rsid w:val="00126AE2"/>
    <w:rsid w:val="00126BBE"/>
    <w:rsid w:val="00130508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206EAF"/>
    <w:rsid w:val="00217033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118E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7C78"/>
    <w:rsid w:val="008A04ED"/>
    <w:rsid w:val="008B23EE"/>
    <w:rsid w:val="008B2885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C4651"/>
    <w:rsid w:val="009F43E2"/>
    <w:rsid w:val="009F5F97"/>
    <w:rsid w:val="009F79B0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5C19"/>
    <w:rsid w:val="00B46A58"/>
    <w:rsid w:val="00B52850"/>
    <w:rsid w:val="00B53331"/>
    <w:rsid w:val="00B557BD"/>
    <w:rsid w:val="00B57AE1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43FD"/>
    <w:rsid w:val="00CF362B"/>
    <w:rsid w:val="00D046EA"/>
    <w:rsid w:val="00D115B0"/>
    <w:rsid w:val="00D12C00"/>
    <w:rsid w:val="00D166DC"/>
    <w:rsid w:val="00D51B5C"/>
    <w:rsid w:val="00D5218F"/>
    <w:rsid w:val="00D765B7"/>
    <w:rsid w:val="00D80413"/>
    <w:rsid w:val="00D97334"/>
    <w:rsid w:val="00DB2F8B"/>
    <w:rsid w:val="00DB6AFB"/>
    <w:rsid w:val="00DC3E55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A677D"/>
    <w:rsid w:val="00EA6AFB"/>
    <w:rsid w:val="00EC7F0D"/>
    <w:rsid w:val="00ED1F29"/>
    <w:rsid w:val="00ED500E"/>
    <w:rsid w:val="00ED57EE"/>
    <w:rsid w:val="00ED6A1D"/>
    <w:rsid w:val="00EE0907"/>
    <w:rsid w:val="00EF2A23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259A27FA"/>
  <w15:docId w15:val="{7D7AC258-7980-3E45-BBC8-70752C5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EB29-5263-4C11-B089-CEF6845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731</Characters>
  <Application>Microsoft Office Word</Application>
  <DocSecurity>0</DocSecurity>
  <Lines>6</Lines>
  <Paragraphs>3</Paragraphs>
  <ScaleCrop>false</ScaleCrop>
  <Company>redcros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user</cp:lastModifiedBy>
  <cp:revision>3</cp:revision>
  <cp:lastPrinted>2021-12-30T06:42:00Z</cp:lastPrinted>
  <dcterms:created xsi:type="dcterms:W3CDTF">2022-08-29T08:21:00Z</dcterms:created>
  <dcterms:modified xsi:type="dcterms:W3CDTF">2022-08-29T08:22:00Z</dcterms:modified>
</cp:coreProperties>
</file>